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174" w:rsidRDefault="00594174" w:rsidP="00594174">
      <w:pPr>
        <w:tabs>
          <w:tab w:val="left" w:pos="3210"/>
        </w:tabs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594174" w:rsidRDefault="00594174" w:rsidP="00594174">
      <w:pPr>
        <w:tabs>
          <w:tab w:val="left" w:pos="3210"/>
        </w:tabs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594174" w:rsidRPr="000E10F4" w:rsidRDefault="00594174" w:rsidP="00594174">
      <w:pPr>
        <w:tabs>
          <w:tab w:val="left" w:pos="3210"/>
        </w:tabs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  <w:r w:rsidRPr="000E10F4">
        <w:rPr>
          <w:rFonts w:ascii="Arial" w:hAnsi="Arial" w:cs="Arial"/>
          <w:b/>
          <w:sz w:val="28"/>
          <w:szCs w:val="28"/>
        </w:rPr>
        <w:t>21</w:t>
      </w:r>
      <w:r w:rsidRPr="000E10F4">
        <w:rPr>
          <w:rFonts w:ascii="Arial" w:hAnsi="Arial" w:cs="Arial"/>
          <w:b/>
          <w:sz w:val="28"/>
          <w:szCs w:val="28"/>
          <w:vertAlign w:val="superscript"/>
        </w:rPr>
        <w:t>st</w:t>
      </w:r>
      <w:r w:rsidRPr="000E10F4">
        <w:rPr>
          <w:rFonts w:ascii="Arial" w:hAnsi="Arial" w:cs="Arial"/>
          <w:b/>
          <w:sz w:val="28"/>
          <w:szCs w:val="28"/>
        </w:rPr>
        <w:t xml:space="preserve"> March, 2017</w:t>
      </w:r>
    </w:p>
    <w:p w:rsidR="00594174" w:rsidRPr="000E10F4" w:rsidRDefault="00594174" w:rsidP="00594174">
      <w:pPr>
        <w:tabs>
          <w:tab w:val="left" w:pos="3210"/>
        </w:tabs>
        <w:spacing w:after="0" w:line="240" w:lineRule="auto"/>
        <w:jc w:val="right"/>
        <w:rPr>
          <w:rFonts w:ascii="Arial" w:hAnsi="Arial" w:cs="Arial"/>
          <w:b/>
          <w:sz w:val="28"/>
          <w:szCs w:val="28"/>
          <w:u w:val="single"/>
        </w:rPr>
      </w:pPr>
    </w:p>
    <w:p w:rsidR="00594174" w:rsidRPr="000E10F4" w:rsidRDefault="00594174" w:rsidP="00594174">
      <w:pPr>
        <w:tabs>
          <w:tab w:val="left" w:pos="321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0E10F4">
        <w:rPr>
          <w:rFonts w:ascii="Arial" w:hAnsi="Arial" w:cs="Arial"/>
          <w:b/>
          <w:sz w:val="28"/>
          <w:szCs w:val="28"/>
          <w:u w:val="single"/>
        </w:rPr>
        <w:t>C I R C U L A R</w:t>
      </w:r>
    </w:p>
    <w:p w:rsidR="00594174" w:rsidRPr="000E10F4" w:rsidRDefault="00594174" w:rsidP="00594174">
      <w:pPr>
        <w:tabs>
          <w:tab w:val="left" w:pos="321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594174" w:rsidRDefault="00594174" w:rsidP="00594174">
      <w:pPr>
        <w:tabs>
          <w:tab w:val="left" w:pos="3210"/>
        </w:tabs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594174" w:rsidRDefault="00594174" w:rsidP="00594174">
      <w:pPr>
        <w:tabs>
          <w:tab w:val="left" w:pos="3210"/>
        </w:tabs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0E10F4">
        <w:rPr>
          <w:rFonts w:ascii="Arial" w:hAnsi="Arial" w:cs="Arial"/>
          <w:b/>
          <w:sz w:val="28"/>
          <w:szCs w:val="28"/>
        </w:rPr>
        <w:t>It is hereby strictly instructed to all the students of Diploma to clear their fee dues if any on or before 28</w:t>
      </w:r>
      <w:r w:rsidRPr="000E10F4">
        <w:rPr>
          <w:rFonts w:ascii="Arial" w:hAnsi="Arial" w:cs="Arial"/>
          <w:b/>
          <w:sz w:val="28"/>
          <w:szCs w:val="28"/>
          <w:vertAlign w:val="superscript"/>
        </w:rPr>
        <w:t>th</w:t>
      </w:r>
      <w:r w:rsidRPr="000E10F4">
        <w:rPr>
          <w:rFonts w:ascii="Arial" w:hAnsi="Arial" w:cs="Arial"/>
          <w:b/>
          <w:sz w:val="28"/>
          <w:szCs w:val="28"/>
        </w:rPr>
        <w:t xml:space="preserve"> March, 2017, otherwise, a fine will be imposed on the students those who will </w:t>
      </w:r>
      <w:r>
        <w:rPr>
          <w:rFonts w:ascii="Arial" w:hAnsi="Arial" w:cs="Arial"/>
          <w:b/>
          <w:sz w:val="28"/>
          <w:szCs w:val="28"/>
        </w:rPr>
        <w:t xml:space="preserve">not </w:t>
      </w:r>
      <w:r w:rsidRPr="000E10F4">
        <w:rPr>
          <w:rFonts w:ascii="Arial" w:hAnsi="Arial" w:cs="Arial"/>
          <w:b/>
          <w:sz w:val="28"/>
          <w:szCs w:val="28"/>
        </w:rPr>
        <w:t xml:space="preserve">clear their dues </w:t>
      </w:r>
      <w:r>
        <w:rPr>
          <w:rFonts w:ascii="Arial" w:hAnsi="Arial" w:cs="Arial"/>
          <w:b/>
          <w:sz w:val="28"/>
          <w:szCs w:val="28"/>
        </w:rPr>
        <w:t xml:space="preserve">within the stipulated date. </w:t>
      </w:r>
      <w:r w:rsidRPr="000E10F4">
        <w:rPr>
          <w:rFonts w:ascii="Arial" w:hAnsi="Arial" w:cs="Arial"/>
          <w:b/>
          <w:sz w:val="28"/>
          <w:szCs w:val="28"/>
        </w:rPr>
        <w:t xml:space="preserve"> </w:t>
      </w:r>
    </w:p>
    <w:p w:rsidR="00594174" w:rsidRDefault="00594174" w:rsidP="00594174">
      <w:pPr>
        <w:tabs>
          <w:tab w:val="left" w:pos="3210"/>
        </w:tabs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594174" w:rsidRDefault="00594174" w:rsidP="00594174">
      <w:pPr>
        <w:tabs>
          <w:tab w:val="left" w:pos="3210"/>
        </w:tabs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594174" w:rsidRDefault="00594174" w:rsidP="00594174">
      <w:pPr>
        <w:tabs>
          <w:tab w:val="left" w:pos="3210"/>
        </w:tabs>
        <w:spacing w:after="0" w:line="360" w:lineRule="auto"/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 I R E C T O R </w:t>
      </w:r>
    </w:p>
    <w:p w:rsidR="00594174" w:rsidRDefault="00594174" w:rsidP="00594174">
      <w:pPr>
        <w:tabs>
          <w:tab w:val="left" w:pos="3210"/>
        </w:tabs>
        <w:spacing w:after="0" w:line="360" w:lineRule="auto"/>
        <w:jc w:val="right"/>
        <w:rPr>
          <w:rFonts w:ascii="Arial" w:hAnsi="Arial" w:cs="Arial"/>
          <w:b/>
          <w:sz w:val="28"/>
          <w:szCs w:val="28"/>
        </w:rPr>
      </w:pPr>
    </w:p>
    <w:p w:rsidR="00594174" w:rsidRDefault="00594174" w:rsidP="00594174">
      <w:pPr>
        <w:tabs>
          <w:tab w:val="left" w:pos="3210"/>
        </w:tabs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py to: Principal/</w:t>
      </w:r>
    </w:p>
    <w:p w:rsidR="00594174" w:rsidRDefault="00594174" w:rsidP="00594174">
      <w:pPr>
        <w:tabs>
          <w:tab w:val="left" w:pos="3210"/>
        </w:tabs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py to: Dy.Director, Polytechnic for information and circulation among</w:t>
      </w:r>
    </w:p>
    <w:p w:rsidR="00594174" w:rsidRDefault="00594174" w:rsidP="00594174">
      <w:pPr>
        <w:tabs>
          <w:tab w:val="left" w:pos="3210"/>
        </w:tabs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the students.</w:t>
      </w:r>
    </w:p>
    <w:p w:rsidR="00594174" w:rsidRDefault="00594174" w:rsidP="00594174">
      <w:pPr>
        <w:tabs>
          <w:tab w:val="left" w:pos="3210"/>
        </w:tabs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py to: Accounts</w:t>
      </w:r>
    </w:p>
    <w:p w:rsidR="00594174" w:rsidRDefault="00594174" w:rsidP="00594174">
      <w:pPr>
        <w:tabs>
          <w:tab w:val="left" w:pos="3210"/>
        </w:tabs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py to: Hostel</w:t>
      </w:r>
    </w:p>
    <w:p w:rsidR="00594174" w:rsidRDefault="00594174" w:rsidP="00594174">
      <w:pPr>
        <w:tabs>
          <w:tab w:val="left" w:pos="3210"/>
        </w:tabs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594174" w:rsidRDefault="00594174" w:rsidP="00594174">
      <w:pPr>
        <w:tabs>
          <w:tab w:val="left" w:pos="3210"/>
        </w:tabs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594174" w:rsidRDefault="00594174" w:rsidP="00594174">
      <w:pPr>
        <w:tabs>
          <w:tab w:val="left" w:pos="3210"/>
        </w:tabs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OTE: </w:t>
      </w:r>
      <w:r w:rsidR="005C74F4">
        <w:rPr>
          <w:rFonts w:ascii="Arial" w:hAnsi="Arial" w:cs="Arial"/>
          <w:b/>
          <w:sz w:val="28"/>
          <w:szCs w:val="28"/>
        </w:rPr>
        <w:t>I</w:t>
      </w:r>
      <w:r>
        <w:rPr>
          <w:rFonts w:ascii="Arial" w:hAnsi="Arial" w:cs="Arial"/>
          <w:b/>
          <w:sz w:val="28"/>
          <w:szCs w:val="28"/>
        </w:rPr>
        <w:t xml:space="preserve">gnore this circular if students have cleared all the dues. </w:t>
      </w:r>
    </w:p>
    <w:p w:rsidR="00594174" w:rsidRDefault="00594174" w:rsidP="00594174">
      <w:pPr>
        <w:tabs>
          <w:tab w:val="left" w:pos="3210"/>
        </w:tabs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594174" w:rsidRDefault="00594174" w:rsidP="00594174">
      <w:pPr>
        <w:tabs>
          <w:tab w:val="left" w:pos="3210"/>
        </w:tabs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594174" w:rsidRDefault="00594174" w:rsidP="00594174">
      <w:pPr>
        <w:tabs>
          <w:tab w:val="left" w:pos="3210"/>
        </w:tabs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594174" w:rsidRPr="000E10F4" w:rsidRDefault="00594174" w:rsidP="00594174">
      <w:pPr>
        <w:tabs>
          <w:tab w:val="left" w:pos="3210"/>
        </w:tabs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2044F7" w:rsidRPr="00C87EEE" w:rsidRDefault="002044F7" w:rsidP="00C87EEE">
      <w:pPr>
        <w:tabs>
          <w:tab w:val="left" w:pos="3210"/>
        </w:tabs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</w:p>
    <w:sectPr w:rsidR="002044F7" w:rsidRPr="00C87EEE" w:rsidSect="00052AA7">
      <w:headerReference w:type="even" r:id="rId8"/>
      <w:headerReference w:type="default" r:id="rId9"/>
      <w:footerReference w:type="default" r:id="rId10"/>
      <w:headerReference w:type="first" r:id="rId11"/>
      <w:pgSz w:w="11909" w:h="16834" w:code="9"/>
      <w:pgMar w:top="2160" w:right="720" w:bottom="245" w:left="144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1C99" w:rsidRDefault="001C1C99" w:rsidP="007C56A2">
      <w:pPr>
        <w:spacing w:after="0" w:line="240" w:lineRule="auto"/>
      </w:pPr>
      <w:r>
        <w:separator/>
      </w:r>
    </w:p>
  </w:endnote>
  <w:endnote w:type="continuationSeparator" w:id="1">
    <w:p w:rsidR="001C1C99" w:rsidRDefault="001C1C99" w:rsidP="007C5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AA7" w:rsidRDefault="00052AA7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152400</wp:posOffset>
          </wp:positionH>
          <wp:positionV relativeFrom="paragraph">
            <wp:posOffset>-654363</wp:posOffset>
          </wp:positionV>
          <wp:extent cx="7162800" cy="61404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titled-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0" cy="614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1C99" w:rsidRDefault="001C1C99" w:rsidP="007C56A2">
      <w:pPr>
        <w:spacing w:after="0" w:line="240" w:lineRule="auto"/>
      </w:pPr>
      <w:r>
        <w:separator/>
      </w:r>
    </w:p>
  </w:footnote>
  <w:footnote w:type="continuationSeparator" w:id="1">
    <w:p w:rsidR="001C1C99" w:rsidRDefault="001C1C99" w:rsidP="007C5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AEF" w:rsidRDefault="000C7A9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563645" o:spid="_x0000_s2050" type="#_x0000_t75" style="position:absolute;margin-left:0;margin-top:0;width:294.8pt;height:303.45pt;z-index:-251655168;mso-position-horizontal:center;mso-position-horizontal-relative:margin;mso-position-vertical:center;mso-position-vertical-relative:margin" o:allowincell="f">
          <v:imagedata r:id="rId1" o:title="AITAM New 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6A2" w:rsidRDefault="005D6989" w:rsidP="00A17D3E">
    <w:pPr>
      <w:pStyle w:val="Header"/>
      <w:tabs>
        <w:tab w:val="clear" w:pos="4680"/>
        <w:tab w:val="clear" w:pos="9360"/>
      </w:tabs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posOffset>200660</wp:posOffset>
          </wp:positionH>
          <wp:positionV relativeFrom="paragraph">
            <wp:posOffset>-309844</wp:posOffset>
          </wp:positionV>
          <wp:extent cx="7229475" cy="1271270"/>
          <wp:effectExtent l="0" t="0" r="9525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Top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29475" cy="1271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C7A97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563646" o:spid="_x0000_s2051" type="#_x0000_t75" style="position:absolute;margin-left:0;margin-top:0;width:294.8pt;height:303.45pt;z-index:-251654144;mso-position-horizontal:center;mso-position-horizontal-relative:margin;mso-position-vertical:center;mso-position-vertical-relative:margin" o:allowincell="f">
          <v:imagedata r:id="rId2" o:title="AITAM New Log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AEF" w:rsidRDefault="000C7A9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563644" o:spid="_x0000_s2049" type="#_x0000_t75" style="position:absolute;margin-left:0;margin-top:0;width:294.8pt;height:303.45pt;z-index:-251656192;mso-position-horizontal:center;mso-position-horizontal-relative:margin;mso-position-vertical:center;mso-position-vertical-relative:margin" o:allowincell="f">
          <v:imagedata r:id="rId1" o:title="AITAM New 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B50C7"/>
    <w:multiLevelType w:val="hybridMultilevel"/>
    <w:tmpl w:val="9D183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0F54B4"/>
    <w:multiLevelType w:val="hybridMultilevel"/>
    <w:tmpl w:val="E9AE6D98"/>
    <w:lvl w:ilvl="0" w:tplc="27A8A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6BD5CAE"/>
    <w:multiLevelType w:val="hybridMultilevel"/>
    <w:tmpl w:val="23807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6"/>
  <w:defaultTabStop w:val="720"/>
  <w:characterSpacingControl w:val="doNotCompress"/>
  <w:hdrShapeDefaults>
    <o:shapedefaults v:ext="edit" spidmax="4096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C56A2"/>
    <w:rsid w:val="00032BBA"/>
    <w:rsid w:val="00043D7F"/>
    <w:rsid w:val="00052AA7"/>
    <w:rsid w:val="0007094D"/>
    <w:rsid w:val="0007664D"/>
    <w:rsid w:val="00092DC1"/>
    <w:rsid w:val="00097156"/>
    <w:rsid w:val="000A581A"/>
    <w:rsid w:val="000A78F0"/>
    <w:rsid w:val="000C7A97"/>
    <w:rsid w:val="000E289E"/>
    <w:rsid w:val="001046CE"/>
    <w:rsid w:val="0010626B"/>
    <w:rsid w:val="00115549"/>
    <w:rsid w:val="00122A21"/>
    <w:rsid w:val="00123B63"/>
    <w:rsid w:val="001318E7"/>
    <w:rsid w:val="00180845"/>
    <w:rsid w:val="00197CD7"/>
    <w:rsid w:val="001B5062"/>
    <w:rsid w:val="001C1C99"/>
    <w:rsid w:val="002044F7"/>
    <w:rsid w:val="00216038"/>
    <w:rsid w:val="002443B1"/>
    <w:rsid w:val="002471F0"/>
    <w:rsid w:val="0027537B"/>
    <w:rsid w:val="00282663"/>
    <w:rsid w:val="00285A28"/>
    <w:rsid w:val="0036298E"/>
    <w:rsid w:val="00375945"/>
    <w:rsid w:val="003806D3"/>
    <w:rsid w:val="003810E3"/>
    <w:rsid w:val="0038164A"/>
    <w:rsid w:val="003C2013"/>
    <w:rsid w:val="00436A7A"/>
    <w:rsid w:val="00486321"/>
    <w:rsid w:val="00492C03"/>
    <w:rsid w:val="004974AC"/>
    <w:rsid w:val="004D7ED6"/>
    <w:rsid w:val="00520545"/>
    <w:rsid w:val="00526AEF"/>
    <w:rsid w:val="00553D20"/>
    <w:rsid w:val="00571FEF"/>
    <w:rsid w:val="00580CA9"/>
    <w:rsid w:val="00586204"/>
    <w:rsid w:val="00594174"/>
    <w:rsid w:val="005961B3"/>
    <w:rsid w:val="005A73D3"/>
    <w:rsid w:val="005C56AE"/>
    <w:rsid w:val="005C74F4"/>
    <w:rsid w:val="005D2A1A"/>
    <w:rsid w:val="005D6989"/>
    <w:rsid w:val="005F16D1"/>
    <w:rsid w:val="005F50EC"/>
    <w:rsid w:val="00607329"/>
    <w:rsid w:val="0062085C"/>
    <w:rsid w:val="00654CEA"/>
    <w:rsid w:val="00696087"/>
    <w:rsid w:val="00704ADD"/>
    <w:rsid w:val="00741430"/>
    <w:rsid w:val="00780856"/>
    <w:rsid w:val="00786F70"/>
    <w:rsid w:val="007B2F2C"/>
    <w:rsid w:val="007C56A2"/>
    <w:rsid w:val="007D39E4"/>
    <w:rsid w:val="00803FA0"/>
    <w:rsid w:val="008126EA"/>
    <w:rsid w:val="00837FB7"/>
    <w:rsid w:val="00847897"/>
    <w:rsid w:val="008A4E8B"/>
    <w:rsid w:val="008B2683"/>
    <w:rsid w:val="008C66E8"/>
    <w:rsid w:val="008E0010"/>
    <w:rsid w:val="00943839"/>
    <w:rsid w:val="009450C4"/>
    <w:rsid w:val="009A61FD"/>
    <w:rsid w:val="009D038A"/>
    <w:rsid w:val="00A17D3E"/>
    <w:rsid w:val="00A203D5"/>
    <w:rsid w:val="00A52B3A"/>
    <w:rsid w:val="00A5428B"/>
    <w:rsid w:val="00A62DB3"/>
    <w:rsid w:val="00A66945"/>
    <w:rsid w:val="00A75163"/>
    <w:rsid w:val="00A84928"/>
    <w:rsid w:val="00A9109B"/>
    <w:rsid w:val="00A96B94"/>
    <w:rsid w:val="00AE38A1"/>
    <w:rsid w:val="00B14024"/>
    <w:rsid w:val="00B359B1"/>
    <w:rsid w:val="00B61FA1"/>
    <w:rsid w:val="00B91A57"/>
    <w:rsid w:val="00BE3BE3"/>
    <w:rsid w:val="00C10375"/>
    <w:rsid w:val="00C16810"/>
    <w:rsid w:val="00C273AE"/>
    <w:rsid w:val="00C40B4A"/>
    <w:rsid w:val="00C532F2"/>
    <w:rsid w:val="00C710E4"/>
    <w:rsid w:val="00C74097"/>
    <w:rsid w:val="00C87EEE"/>
    <w:rsid w:val="00CA6E04"/>
    <w:rsid w:val="00CD4529"/>
    <w:rsid w:val="00CD4CFF"/>
    <w:rsid w:val="00D2340E"/>
    <w:rsid w:val="00D37C62"/>
    <w:rsid w:val="00D60869"/>
    <w:rsid w:val="00D739E6"/>
    <w:rsid w:val="00DE3ED7"/>
    <w:rsid w:val="00E50D80"/>
    <w:rsid w:val="00ED0981"/>
    <w:rsid w:val="00F06FF0"/>
    <w:rsid w:val="00F415F2"/>
    <w:rsid w:val="00F43A03"/>
    <w:rsid w:val="00FA55CA"/>
    <w:rsid w:val="00FD3C44"/>
    <w:rsid w:val="00FE484D"/>
    <w:rsid w:val="00FF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B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56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6A2"/>
  </w:style>
  <w:style w:type="paragraph" w:styleId="Footer">
    <w:name w:val="footer"/>
    <w:basedOn w:val="Normal"/>
    <w:link w:val="FooterChar"/>
    <w:uiPriority w:val="99"/>
    <w:unhideWhenUsed/>
    <w:rsid w:val="007C56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6A2"/>
  </w:style>
  <w:style w:type="paragraph" w:styleId="BalloonText">
    <w:name w:val="Balloon Text"/>
    <w:basedOn w:val="Normal"/>
    <w:link w:val="BalloonTextChar"/>
    <w:uiPriority w:val="99"/>
    <w:semiHidden/>
    <w:unhideWhenUsed/>
    <w:rsid w:val="00526A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AE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53D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B3A53-0047-4D54-827E-4AAF50875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aditya</cp:lastModifiedBy>
  <cp:revision>4</cp:revision>
  <cp:lastPrinted>2017-03-15T06:01:00Z</cp:lastPrinted>
  <dcterms:created xsi:type="dcterms:W3CDTF">2017-03-18T06:12:00Z</dcterms:created>
  <dcterms:modified xsi:type="dcterms:W3CDTF">2017-03-21T05:13:00Z</dcterms:modified>
</cp:coreProperties>
</file>